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Estrada da Remanso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ESTRADA DO REMANS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8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5</cp:revision>
  <dcterms:created xsi:type="dcterms:W3CDTF">2022-03-31T13:55:00Z</dcterms:created>
  <dcterms:modified xsi:type="dcterms:W3CDTF">2023-11-08T12:26:54Z</dcterms:modified>
</cp:coreProperties>
</file>